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8F" w:rsidRDefault="00D6628F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D7733" w:rsidRDefault="00DD7733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</w:t>
      </w:r>
    </w:p>
    <w:p w:rsidR="00DD7733" w:rsidRDefault="00DD7733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40D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40D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A19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D7733" w:rsidRDefault="00DD7733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1-1</w:t>
      </w:r>
      <w:r w:rsidR="00F40DDD">
        <w:rPr>
          <w:rFonts w:ascii="Times New Roman" w:hAnsi="Times New Roman" w:cs="Times New Roman"/>
          <w:sz w:val="28"/>
          <w:szCs w:val="28"/>
        </w:rPr>
        <w:t>72</w:t>
      </w:r>
    </w:p>
    <w:p w:rsidR="00DD7733" w:rsidRDefault="00DD7733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о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A484E">
        <w:rPr>
          <w:rFonts w:ascii="Times New Roman" w:hAnsi="Times New Roman" w:cs="Times New Roman"/>
          <w:sz w:val="28"/>
          <w:szCs w:val="28"/>
        </w:rPr>
        <w:t>апреле</w:t>
      </w:r>
      <w:r w:rsidR="007A1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203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енно – значимых событий и памя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ах</w:t>
      </w:r>
      <w:proofErr w:type="gramEnd"/>
      <w:r>
        <w:rPr>
          <w:rFonts w:ascii="Times New Roman" w:hAnsi="Times New Roman" w:cs="Times New Roman"/>
          <w:sz w:val="28"/>
          <w:szCs w:val="28"/>
        </w:rPr>
        <w:t>, в сфере реализации конфессиональных отношений.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9570" w:type="dxa"/>
        <w:tblLayout w:type="fixed"/>
        <w:tblLook w:val="04A0"/>
      </w:tblPr>
      <w:tblGrid>
        <w:gridCol w:w="674"/>
        <w:gridCol w:w="2267"/>
        <w:gridCol w:w="995"/>
        <w:gridCol w:w="2124"/>
        <w:gridCol w:w="3510"/>
      </w:tblGrid>
      <w:tr w:rsidR="00D6628F" w:rsidTr="00B7794F">
        <w:trPr>
          <w:trHeight w:val="18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мероприя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ы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ной или знаменательной да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за проведение мероприят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онтактный телефон</w:t>
            </w:r>
          </w:p>
        </w:tc>
      </w:tr>
      <w:tr w:rsidR="00E42611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1" w:rsidRDefault="00A81F64" w:rsidP="00A81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F" w:rsidRPr="007A194F" w:rsidRDefault="007A194F" w:rsidP="007A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4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изобразительного и декоративно- прикладного искусства: </w:t>
            </w:r>
          </w:p>
          <w:p w:rsidR="00E42611" w:rsidRDefault="007A194F" w:rsidP="007A194F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A194F">
              <w:rPr>
                <w:sz w:val="24"/>
                <w:szCs w:val="24"/>
              </w:rPr>
              <w:t>«Пасха в кубанской семье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A7" w:rsidRDefault="007A194F" w:rsidP="007A1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-1 апре</w:t>
            </w:r>
            <w:r w:rsidR="005244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11" w:rsidRPr="006B362B" w:rsidRDefault="003636A7" w:rsidP="00E4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11" w:rsidRPr="00D6628F" w:rsidRDefault="003636A7" w:rsidP="00E426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 Менжулова Н.А. тел. 8861925-17-41,</w:t>
            </w:r>
            <w:r w:rsidR="007A194F" w:rsidRPr="00CE4093">
              <w:rPr>
                <w:rFonts w:ascii="Times New Roman" w:hAnsi="Times New Roman" w:cs="Times New Roman"/>
              </w:rPr>
              <w:t xml:space="preserve"> отдел культуры Шеина И.В., тел. 8861925-15-81,</w:t>
            </w:r>
            <w:r w:rsidR="007A194F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94F">
              <w:rPr>
                <w:rFonts w:ascii="Times New Roman" w:hAnsi="Times New Roman" w:cs="Times New Roman"/>
                <w:sz w:val="24"/>
                <w:szCs w:val="24"/>
              </w:rPr>
              <w:t xml:space="preserve">ОДМ Марусева Г.А., тел. 8861925-07-0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 Рождества Пресвятой богородицы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 8861925-42-39</w:t>
            </w:r>
          </w:p>
        </w:tc>
      </w:tr>
      <w:tr w:rsidR="0091769E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9E" w:rsidRDefault="00F40DDD" w:rsidP="00F4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E" w:rsidRPr="004C4BDF" w:rsidRDefault="004C4BDF" w:rsidP="0091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BDF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по уборке заброшенных могил на кладбищах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E" w:rsidRDefault="004C4BDF" w:rsidP="009176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4C4BDF" w:rsidRDefault="004C4BDF" w:rsidP="00B779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апрел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E" w:rsidRPr="006B362B" w:rsidRDefault="00DD40A5" w:rsidP="00E4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а район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E" w:rsidRPr="006B362B" w:rsidRDefault="006D3B47" w:rsidP="008729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О Мостовский район </w:t>
            </w:r>
            <w:proofErr w:type="spellStart"/>
            <w:r w:rsidR="004C4BDF">
              <w:rPr>
                <w:rFonts w:ascii="Times New Roman" w:hAnsi="Times New Roman" w:cs="Times New Roman"/>
                <w:sz w:val="24"/>
                <w:szCs w:val="24"/>
              </w:rPr>
              <w:t>Ласунов</w:t>
            </w:r>
            <w:proofErr w:type="spellEnd"/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 С.В. тел. 8861925-42-00, администрация Мостовского городского поселения Бугаев С.А. тел. 8861925-10-91, районное казачье общество </w:t>
            </w:r>
            <w:proofErr w:type="spellStart"/>
            <w:r w:rsidR="004C4BDF">
              <w:rPr>
                <w:rFonts w:ascii="Times New Roman" w:hAnsi="Times New Roman" w:cs="Times New Roman"/>
                <w:sz w:val="24"/>
                <w:szCs w:val="24"/>
              </w:rPr>
              <w:t>Радионов</w:t>
            </w:r>
            <w:proofErr w:type="spellEnd"/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 С.Н., тел.</w:t>
            </w:r>
            <w:r w:rsidR="004C4BDF" w:rsidRPr="006B362B">
              <w:rPr>
                <w:rFonts w:ascii="Times New Roman" w:hAnsi="Times New Roman" w:cs="Times New Roman"/>
                <w:sz w:val="24"/>
                <w:szCs w:val="24"/>
              </w:rPr>
              <w:t xml:space="preserve"> 9183859633</w:t>
            </w:r>
            <w:r w:rsidR="004C4BDF" w:rsidRPr="008D1050">
              <w:rPr>
                <w:sz w:val="24"/>
                <w:szCs w:val="24"/>
              </w:rPr>
              <w:t xml:space="preserve">, 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ОДМ Марусева Г.А., тел. 8861925-07-08, </w:t>
            </w:r>
            <w:r w:rsidR="004C4BDF" w:rsidRPr="004C4BDF"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, приход  храма Рождества  Пресвятой Богородицы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2977"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="00872977"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="00872977"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 8861925-42-39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>, общественность.</w:t>
            </w:r>
          </w:p>
        </w:tc>
      </w:tr>
      <w:tr w:rsidR="00F40DDD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DD" w:rsidRDefault="00F40DDD" w:rsidP="00F4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Pr="00F40DDD" w:rsidRDefault="00F40DDD" w:rsidP="0091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DD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Default="00F40DDD" w:rsidP="009176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0DDD" w:rsidRDefault="00F40DDD" w:rsidP="009176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Default="00F40DDD" w:rsidP="00E4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, учреждения культуры  </w:t>
            </w:r>
          </w:p>
          <w:p w:rsidR="00F40DDD" w:rsidRDefault="00F40DDD" w:rsidP="00E4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 xml:space="preserve">Храм Рождества Пресвятой 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Pr="00D6628F" w:rsidRDefault="00F40DDD" w:rsidP="00F40D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О Менжулова Н.А. тел. 8861925-17-41,</w:t>
            </w:r>
            <w:r w:rsidRPr="00CE4093">
              <w:rPr>
                <w:rFonts w:ascii="Times New Roman" w:hAnsi="Times New Roman" w:cs="Times New Roman"/>
              </w:rPr>
              <w:t xml:space="preserve"> отдел культуры Шеина И.В., тел. 8861925-15-81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 w:rsidR="00C746FE">
              <w:rPr>
                <w:rFonts w:ascii="Times New Roman" w:hAnsi="Times New Roman" w:cs="Times New Roman"/>
                <w:sz w:val="24"/>
                <w:szCs w:val="24"/>
              </w:rPr>
              <w:t>, 8861925-41-7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ход Рождества Пресвятой богородицы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лагочинный церквей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 8861925-42-39</w:t>
            </w:r>
          </w:p>
        </w:tc>
      </w:tr>
      <w:tr w:rsidR="00F40DDD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DD" w:rsidRDefault="00F40DDD" w:rsidP="00F4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Pr="00F40DDD" w:rsidRDefault="00F40DDD" w:rsidP="0091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DDD">
              <w:rPr>
                <w:rFonts w:ascii="Times New Roman" w:hAnsi="Times New Roman" w:cs="Times New Roman"/>
                <w:sz w:val="24"/>
                <w:szCs w:val="24"/>
              </w:rPr>
              <w:t xml:space="preserve">Пасха. Светлое Христово Воскресение.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Default="00F40DDD" w:rsidP="009176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Default="00C746FE" w:rsidP="00E4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46FE" w:rsidRDefault="00C746FE" w:rsidP="00E4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а района</w:t>
            </w:r>
          </w:p>
          <w:p w:rsidR="00C746FE" w:rsidRDefault="00C746FE" w:rsidP="00E4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Default="00C746FE" w:rsidP="00145F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Мост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тел. 8861925-42-00, администрация Мостовского городского поселения Бугаев С.А. тел. 8861925-10-91, районное казачье общ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тел.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 xml:space="preserve"> 9183859633</w:t>
            </w:r>
            <w:r w:rsidRPr="008D1050">
              <w:rPr>
                <w:sz w:val="24"/>
                <w:szCs w:val="24"/>
              </w:rPr>
              <w:t xml:space="preserve">, </w:t>
            </w:r>
            <w:r w:rsidRPr="004C4BDF"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, приход  храма Рождества  Пресвятой Богород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8861925-42-3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енность.</w:t>
            </w:r>
          </w:p>
        </w:tc>
      </w:tr>
      <w:tr w:rsidR="00872977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77" w:rsidRDefault="00872977" w:rsidP="00F4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77" w:rsidRPr="00872977" w:rsidRDefault="00872977" w:rsidP="0087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977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 Святых Жен Мироносиц.  </w:t>
            </w:r>
          </w:p>
          <w:p w:rsidR="00872977" w:rsidRPr="00872977" w:rsidRDefault="00872977" w:rsidP="0087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2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872977">
              <w:rPr>
                <w:rFonts w:ascii="Times New Roman" w:hAnsi="Times New Roman" w:cs="Times New Roman"/>
                <w:sz w:val="24"/>
                <w:szCs w:val="24"/>
              </w:rPr>
              <w:t xml:space="preserve">  фестиваль</w:t>
            </w:r>
            <w:proofErr w:type="gramEnd"/>
            <w:r w:rsidRPr="00872977">
              <w:rPr>
                <w:rFonts w:ascii="Times New Roman" w:hAnsi="Times New Roman" w:cs="Times New Roman"/>
                <w:sz w:val="24"/>
                <w:szCs w:val="24"/>
              </w:rPr>
              <w:t xml:space="preserve"> духовной песни и поэзии, « Какие женщины на Руси!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77" w:rsidRDefault="00872977" w:rsidP="009176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77" w:rsidRDefault="00872977" w:rsidP="00753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  <w:r w:rsidR="008E0EB4">
              <w:rPr>
                <w:rFonts w:ascii="Times New Roman" w:hAnsi="Times New Roman" w:cs="Times New Roman"/>
                <w:sz w:val="24"/>
                <w:szCs w:val="24"/>
              </w:rPr>
              <w:t>, учреждения культуры района</w:t>
            </w:r>
          </w:p>
          <w:p w:rsidR="00872977" w:rsidRDefault="00872977" w:rsidP="00753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77" w:rsidRPr="006B362B" w:rsidRDefault="00872977" w:rsidP="00145F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Мост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тел. 8861925-42-00, администрация Мостовского городского поселения Бугаев С.А. тел. 8861925-10-91, районное казачье общ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тел.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 xml:space="preserve"> 9183859633</w:t>
            </w:r>
            <w:r w:rsidRPr="008D1050">
              <w:rPr>
                <w:sz w:val="24"/>
                <w:szCs w:val="24"/>
              </w:rPr>
              <w:t xml:space="preserve">, </w:t>
            </w:r>
            <w:r w:rsidRPr="004C4BDF">
              <w:rPr>
                <w:rFonts w:ascii="Times New Roman" w:hAnsi="Times New Roman" w:cs="Times New Roman"/>
                <w:sz w:val="24"/>
                <w:szCs w:val="24"/>
              </w:rPr>
              <w:t>приход  храма Рождества  Пресвятой Богород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8861925-42-3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О Менжулова Н.А. тел. 8861925-17-41 </w:t>
            </w:r>
            <w:r w:rsidRPr="00CE4093">
              <w:rPr>
                <w:rFonts w:ascii="Times New Roman" w:hAnsi="Times New Roman" w:cs="Times New Roman"/>
              </w:rPr>
              <w:t>отдел культуры Шеина И.В., тел. 8861925-15-81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8861925-41-70, ОДМ Марус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тел. 8861925-07-08, ЗАГС, общественность, СМИ, телевидение «Поиск».</w:t>
            </w:r>
          </w:p>
        </w:tc>
      </w:tr>
      <w:tr w:rsidR="00872977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77" w:rsidRDefault="00872977" w:rsidP="008729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77" w:rsidRPr="00F40DDD" w:rsidRDefault="00872977" w:rsidP="0075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DDD">
              <w:rPr>
                <w:rFonts w:ascii="Times New Roman" w:hAnsi="Times New Roman" w:cs="Times New Roman"/>
                <w:sz w:val="24"/>
                <w:szCs w:val="24"/>
              </w:rPr>
              <w:t xml:space="preserve">День реабилитации Кубанского Казачеств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77" w:rsidRDefault="00872977" w:rsidP="009176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77" w:rsidRDefault="00872977" w:rsidP="00C74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</w:p>
          <w:p w:rsidR="00872977" w:rsidRDefault="00872977" w:rsidP="00E4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77" w:rsidRDefault="00872977" w:rsidP="00C746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казачье общ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тел.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 xml:space="preserve"> 9183859633</w:t>
            </w:r>
            <w:r w:rsidRPr="008D1050">
              <w:rPr>
                <w:sz w:val="24"/>
                <w:szCs w:val="24"/>
              </w:rPr>
              <w:t>,</w:t>
            </w:r>
            <w:r w:rsidRPr="004C4BDF">
              <w:rPr>
                <w:rFonts w:ascii="Times New Roman" w:hAnsi="Times New Roman" w:cs="Times New Roman"/>
                <w:sz w:val="24"/>
                <w:szCs w:val="24"/>
              </w:rPr>
              <w:t xml:space="preserve"> приход  храма Рождества  Пресвятой Богород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 8861925-42-39</w:t>
            </w:r>
          </w:p>
        </w:tc>
      </w:tr>
      <w:tr w:rsidR="00872977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77" w:rsidRDefault="00872977" w:rsidP="008729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77" w:rsidRPr="00F40DDD" w:rsidRDefault="00872977" w:rsidP="0075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DDD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в </w:t>
            </w:r>
            <w:r w:rsidRPr="00F40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ационных авариях и катастрофах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77" w:rsidRDefault="00872977" w:rsidP="00F4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апрел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77" w:rsidRDefault="00872977" w:rsidP="00C74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 xml:space="preserve">Храм Рождества Пресвятой 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к п. Мостовского</w:t>
            </w:r>
          </w:p>
          <w:p w:rsidR="00872977" w:rsidRDefault="00872977" w:rsidP="00E4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77" w:rsidRPr="006B362B" w:rsidRDefault="00872977" w:rsidP="00C746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О Мост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В. тел. 8861925-42-00, администрация Мостовского городского поселения Бугаев С.А. тел. 8861925-10-91, районное казачье общ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тел.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 xml:space="preserve"> 9183859633</w:t>
            </w:r>
            <w:r w:rsidRPr="008D1050">
              <w:rPr>
                <w:sz w:val="24"/>
                <w:szCs w:val="24"/>
              </w:rPr>
              <w:t xml:space="preserve">, </w:t>
            </w:r>
            <w:r w:rsidRPr="004C4BDF"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, приход  храма Рождества  Пресвятой Богород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ДМ Марусева Г.А., тел. 8861925-07-08, </w:t>
            </w:r>
            <w:r w:rsidRPr="00CE4093">
              <w:rPr>
                <w:rFonts w:ascii="Times New Roman" w:hAnsi="Times New Roman" w:cs="Times New Roman"/>
              </w:rPr>
              <w:t>отдел культуры Шеина И.В., тел. 8861925-15-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сть, СМИ, телевидение «Поиск».</w:t>
            </w:r>
          </w:p>
        </w:tc>
      </w:tr>
    </w:tbl>
    <w:p w:rsidR="00D6628F" w:rsidRDefault="00D6628F" w:rsidP="00D662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2ABB" w:rsidRDefault="00432ABB" w:rsidP="00D6628F">
      <w:pPr>
        <w:pStyle w:val="a3"/>
        <w:rPr>
          <w:rFonts w:ascii="Times New Roman" w:hAnsi="Times New Roman"/>
          <w:sz w:val="28"/>
          <w:szCs w:val="28"/>
        </w:rPr>
      </w:pPr>
    </w:p>
    <w:p w:rsidR="00D6628F" w:rsidRDefault="00D6628F" w:rsidP="00D662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 </w:t>
      </w:r>
    </w:p>
    <w:p w:rsidR="00D6628F" w:rsidRDefault="00D6628F" w:rsidP="00D662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6628F" w:rsidRDefault="00D6628F" w:rsidP="00D662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Мостовский район                                                  С.Ф. </w:t>
      </w:r>
      <w:proofErr w:type="spellStart"/>
      <w:r>
        <w:rPr>
          <w:rFonts w:ascii="Times New Roman" w:hAnsi="Times New Roman"/>
          <w:sz w:val="28"/>
          <w:szCs w:val="28"/>
        </w:rPr>
        <w:t>Гриденко</w:t>
      </w:r>
      <w:proofErr w:type="spellEnd"/>
    </w:p>
    <w:p w:rsidR="008F0E8F" w:rsidRDefault="008F0E8F"/>
    <w:sectPr w:rsidR="008F0E8F" w:rsidSect="008F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28F"/>
    <w:rsid w:val="00120329"/>
    <w:rsid w:val="00145F83"/>
    <w:rsid w:val="00165A90"/>
    <w:rsid w:val="002A484E"/>
    <w:rsid w:val="002F12D6"/>
    <w:rsid w:val="00336777"/>
    <w:rsid w:val="003636A7"/>
    <w:rsid w:val="003714AE"/>
    <w:rsid w:val="00432ABB"/>
    <w:rsid w:val="00435F14"/>
    <w:rsid w:val="004C4BDF"/>
    <w:rsid w:val="005244E3"/>
    <w:rsid w:val="00590DBA"/>
    <w:rsid w:val="006D3B47"/>
    <w:rsid w:val="007A194F"/>
    <w:rsid w:val="00867F8F"/>
    <w:rsid w:val="008703AB"/>
    <w:rsid w:val="00872977"/>
    <w:rsid w:val="008C3284"/>
    <w:rsid w:val="008E0EB4"/>
    <w:rsid w:val="008F0E8F"/>
    <w:rsid w:val="0091769E"/>
    <w:rsid w:val="00A30A25"/>
    <w:rsid w:val="00A81F64"/>
    <w:rsid w:val="00AA7A91"/>
    <w:rsid w:val="00B36ABF"/>
    <w:rsid w:val="00B60F34"/>
    <w:rsid w:val="00B7794F"/>
    <w:rsid w:val="00B8599B"/>
    <w:rsid w:val="00BE3809"/>
    <w:rsid w:val="00C746FE"/>
    <w:rsid w:val="00C77BF0"/>
    <w:rsid w:val="00CC09A1"/>
    <w:rsid w:val="00CE4093"/>
    <w:rsid w:val="00D32BAD"/>
    <w:rsid w:val="00D51B4E"/>
    <w:rsid w:val="00D6628F"/>
    <w:rsid w:val="00DD40A5"/>
    <w:rsid w:val="00DD7733"/>
    <w:rsid w:val="00E42611"/>
    <w:rsid w:val="00F40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2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E809-CBA8-470B-BAB6-D260D657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9</cp:revision>
  <cp:lastPrinted>2018-02-19T10:06:00Z</cp:lastPrinted>
  <dcterms:created xsi:type="dcterms:W3CDTF">2018-03-21T07:55:00Z</dcterms:created>
  <dcterms:modified xsi:type="dcterms:W3CDTF">2018-03-21T08:22:00Z</dcterms:modified>
</cp:coreProperties>
</file>